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r w:rsidR="00D71CA5"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k </w:t>
      </w:r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>Teknolojisi 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Staj Komisyonunun 20</w:t>
      </w:r>
      <w:r w:rsidR="001B36BC">
        <w:rPr>
          <w:rFonts w:ascii="Times New Roman" w:hAnsi="Times New Roman" w:cs="Times New Roman"/>
          <w:b/>
          <w:sz w:val="24"/>
          <w:szCs w:val="24"/>
        </w:rPr>
        <w:t>20</w:t>
      </w:r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1B36BC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Bahar Yarı</w:t>
      </w:r>
      <w:r w:rsidR="001B36BC">
        <w:rPr>
          <w:rFonts w:ascii="Times New Roman" w:hAnsi="Times New Roman" w:cs="Times New Roman"/>
          <w:b/>
          <w:sz w:val="24"/>
          <w:szCs w:val="24"/>
        </w:rPr>
        <w:t>y</w:t>
      </w:r>
      <w:r w:rsidRPr="00A36D7F">
        <w:rPr>
          <w:rFonts w:ascii="Times New Roman" w:hAnsi="Times New Roman" w:cs="Times New Roman"/>
          <w:b/>
          <w:sz w:val="24"/>
          <w:szCs w:val="24"/>
        </w:rPr>
        <w:t>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D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A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Step Motor</w:t>
      </w:r>
      <w:r w:rsidR="00837E97">
        <w:rPr>
          <w:rFonts w:ascii="Times New Roman" w:hAnsi="Times New Roman" w:cs="Times New Roman"/>
          <w:sz w:val="24"/>
          <w:szCs w:val="24"/>
        </w:rPr>
        <w:t>lar</w:t>
      </w:r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Yüksek Verimli Motorlar IE5-IE6 </w:t>
      </w:r>
      <w:r w:rsidR="00C641E1">
        <w:rPr>
          <w:rFonts w:ascii="Times New Roman" w:hAnsi="Times New Roman" w:cs="Times New Roman"/>
          <w:sz w:val="24"/>
          <w:szCs w:val="24"/>
        </w:rPr>
        <w:t>h</w:t>
      </w:r>
      <w:r w:rsidR="00356B3C">
        <w:rPr>
          <w:rFonts w:ascii="Times New Roman" w:hAnsi="Times New Roman" w:cs="Times New Roman"/>
          <w:sz w:val="24"/>
          <w:szCs w:val="24"/>
        </w:rPr>
        <w:t xml:space="preserve">akkında </w:t>
      </w:r>
      <w:r w:rsidR="00C641E1">
        <w:rPr>
          <w:rFonts w:ascii="Times New Roman" w:hAnsi="Times New Roman" w:cs="Times New Roman"/>
          <w:sz w:val="24"/>
          <w:szCs w:val="24"/>
        </w:rPr>
        <w:t>araştırma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</w:rPr>
        <w:t>Operatör Panelleri ve Örnek Uygulamalar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akıllı ev uygulamaları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enerji otomasyon sistemleri</w:t>
      </w:r>
    </w:p>
    <w:p w:rsidR="00877B42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HVAC (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Heating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Ventilating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Air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Conditioning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) Sistemler (Isıtma-Soğutma Sistemleri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Aydınlatma Otomasyonu (PLC ve SCADA tabanlı)</w:t>
      </w: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NODE-RED hakkında araştırma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üneş Enerji Sistemleri (Örnek akü şarj devreleri ve bakımları)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resörler (Çeşitleri, örnek devreler ve çalışmaları)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ertörl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C/AC çeviriciler)</w:t>
      </w:r>
    </w:p>
    <w:p w:rsidR="00DE6301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HDL ile FPGA Programlama</w:t>
      </w:r>
    </w:p>
    <w:p w:rsidR="00DE6301" w:rsidRPr="00CB7478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olbo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e bulanık mantık araştırması</w:t>
      </w: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5276B"/>
    <w:rsid w:val="000F6FD5"/>
    <w:rsid w:val="001244D2"/>
    <w:rsid w:val="0019560B"/>
    <w:rsid w:val="001B36BC"/>
    <w:rsid w:val="0030294A"/>
    <w:rsid w:val="00356B3C"/>
    <w:rsid w:val="003B0907"/>
    <w:rsid w:val="003D57E0"/>
    <w:rsid w:val="00441FC3"/>
    <w:rsid w:val="00483D2D"/>
    <w:rsid w:val="00532477"/>
    <w:rsid w:val="007A0E42"/>
    <w:rsid w:val="00837E97"/>
    <w:rsid w:val="0086327F"/>
    <w:rsid w:val="008743D3"/>
    <w:rsid w:val="00877B42"/>
    <w:rsid w:val="00943B31"/>
    <w:rsid w:val="009B4AE2"/>
    <w:rsid w:val="00A36D7F"/>
    <w:rsid w:val="00A91F83"/>
    <w:rsid w:val="00B70AE0"/>
    <w:rsid w:val="00BE703C"/>
    <w:rsid w:val="00C351E7"/>
    <w:rsid w:val="00C403EF"/>
    <w:rsid w:val="00C641E1"/>
    <w:rsid w:val="00CB7478"/>
    <w:rsid w:val="00D64B85"/>
    <w:rsid w:val="00D71CA5"/>
    <w:rsid w:val="00DE6301"/>
    <w:rsid w:val="00DF1118"/>
    <w:rsid w:val="00E17B2B"/>
    <w:rsid w:val="00EA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B98B-9FBC-41A8-8CF5-13275E10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EDBC-FD5A-4230-BBFD-6C851EE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1T15:44:00Z</cp:lastPrinted>
  <dcterms:created xsi:type="dcterms:W3CDTF">2021-03-23T12:25:00Z</dcterms:created>
  <dcterms:modified xsi:type="dcterms:W3CDTF">2021-03-23T12:25:00Z</dcterms:modified>
</cp:coreProperties>
</file>